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A77DC3" w14:textId="77777777" w:rsidR="001D7CE0" w:rsidRDefault="001D7CE0" w:rsidP="00FA28F9">
      <w:pPr>
        <w:spacing w:after="0" w:line="360" w:lineRule="auto"/>
        <w:jc w:val="center"/>
        <w:rPr>
          <w:b/>
          <w:sz w:val="26"/>
          <w:szCs w:val="26"/>
          <w:u w:val="single"/>
        </w:rPr>
      </w:pPr>
    </w:p>
    <w:p w14:paraId="70F203C1" w14:textId="77777777" w:rsidR="00666CEB" w:rsidRPr="00567831" w:rsidRDefault="00666CEB" w:rsidP="00666CEB">
      <w:pPr>
        <w:spacing w:after="0" w:line="240" w:lineRule="auto"/>
        <w:rPr>
          <w:b/>
          <w:sz w:val="26"/>
          <w:szCs w:val="26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690643FA" wp14:editId="306AC1E3">
            <wp:simplePos x="0" y="0"/>
            <wp:positionH relativeFrom="column">
              <wp:posOffset>5018405</wp:posOffset>
            </wp:positionH>
            <wp:positionV relativeFrom="paragraph">
              <wp:posOffset>-285538</wp:posOffset>
            </wp:positionV>
            <wp:extent cx="1261110" cy="795020"/>
            <wp:effectExtent l="0" t="0" r="889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1110" cy="795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67831">
        <w:rPr>
          <w:b/>
          <w:sz w:val="26"/>
          <w:szCs w:val="26"/>
        </w:rPr>
        <w:t xml:space="preserve">Quilchena Elementary PAC </w:t>
      </w:r>
      <w:r>
        <w:rPr>
          <w:b/>
          <w:sz w:val="26"/>
          <w:szCs w:val="26"/>
        </w:rPr>
        <w:t>Meeting Minutes</w:t>
      </w:r>
    </w:p>
    <w:p w14:paraId="0F86EDE4" w14:textId="6C9943D8" w:rsidR="00666CEB" w:rsidRPr="00C53355" w:rsidRDefault="009A1F12" w:rsidP="00666CEB">
      <w:pPr>
        <w:spacing w:after="0"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ZOOM Meeting - </w:t>
      </w:r>
      <w:r w:rsidR="0086522C">
        <w:rPr>
          <w:b/>
          <w:sz w:val="26"/>
          <w:szCs w:val="26"/>
        </w:rPr>
        <w:t>Tues</w:t>
      </w:r>
      <w:r w:rsidR="00666CEB">
        <w:rPr>
          <w:b/>
          <w:sz w:val="26"/>
          <w:szCs w:val="26"/>
        </w:rPr>
        <w:t xml:space="preserve">day, </w:t>
      </w:r>
      <w:r w:rsidR="0086522C">
        <w:rPr>
          <w:b/>
          <w:sz w:val="26"/>
          <w:szCs w:val="26"/>
        </w:rPr>
        <w:t>June 16</w:t>
      </w:r>
      <w:r w:rsidR="00666CEB">
        <w:rPr>
          <w:b/>
          <w:sz w:val="26"/>
          <w:szCs w:val="26"/>
        </w:rPr>
        <w:t>, 2020</w:t>
      </w:r>
    </w:p>
    <w:p w14:paraId="2A1BBA2A" w14:textId="77777777" w:rsidR="00903F62" w:rsidRPr="00903F62" w:rsidRDefault="00903F62" w:rsidP="00903F62">
      <w:pPr>
        <w:spacing w:after="0" w:line="240" w:lineRule="auto"/>
        <w:rPr>
          <w:b/>
        </w:rPr>
      </w:pPr>
    </w:p>
    <w:p w14:paraId="1010879E" w14:textId="52BC3EB7" w:rsidR="00666CEB" w:rsidRDefault="00666CEB" w:rsidP="00666CEB">
      <w:pPr>
        <w:pStyle w:val="ListParagraph"/>
        <w:pBdr>
          <w:bottom w:val="single" w:sz="4" w:space="1" w:color="auto"/>
        </w:pBdr>
        <w:spacing w:after="0" w:line="240" w:lineRule="auto"/>
        <w:ind w:left="0"/>
      </w:pPr>
      <w:r>
        <w:t xml:space="preserve">In attendance: Ivan (Chair), Jen (Vice-Chair), Susan (Secretary), Lily (Treasurer), Kirsten Wallace (Principal), Brent, </w:t>
      </w:r>
      <w:r w:rsidR="0086522C">
        <w:t xml:space="preserve">Pawan, </w:t>
      </w:r>
      <w:r>
        <w:t xml:space="preserve">Laura, Alia, </w:t>
      </w:r>
      <w:r w:rsidR="00141890">
        <w:t xml:space="preserve">and </w:t>
      </w:r>
      <w:r>
        <w:t>Lana</w:t>
      </w:r>
    </w:p>
    <w:p w14:paraId="661F4F7F" w14:textId="77777777" w:rsidR="00666CEB" w:rsidRPr="00460DE1" w:rsidRDefault="00666CEB" w:rsidP="00666CEB">
      <w:pPr>
        <w:spacing w:after="0" w:line="240" w:lineRule="auto"/>
        <w:rPr>
          <w:b/>
          <w:sz w:val="26"/>
          <w:szCs w:val="26"/>
          <w:u w:val="single"/>
        </w:rPr>
      </w:pPr>
    </w:p>
    <w:p w14:paraId="5A399B1E" w14:textId="77777777" w:rsidR="00666CEB" w:rsidRPr="00A14B74" w:rsidRDefault="00666CEB" w:rsidP="009A1F12">
      <w:pPr>
        <w:pStyle w:val="ListParagraph"/>
        <w:numPr>
          <w:ilvl w:val="0"/>
          <w:numId w:val="1"/>
        </w:numPr>
        <w:spacing w:before="120" w:after="120"/>
        <w:ind w:left="714" w:hanging="357"/>
        <w:rPr>
          <w:b/>
        </w:rPr>
      </w:pPr>
      <w:r w:rsidRPr="00A14B74">
        <w:rPr>
          <w:b/>
        </w:rPr>
        <w:t>Call to Order</w:t>
      </w:r>
      <w:r>
        <w:rPr>
          <w:b/>
        </w:rPr>
        <w:t xml:space="preserve"> – Welcome and Introductions</w:t>
      </w:r>
    </w:p>
    <w:p w14:paraId="52519187" w14:textId="58A744DC" w:rsidR="00666CEB" w:rsidRDefault="00666CEB" w:rsidP="009A1F12">
      <w:pPr>
        <w:pStyle w:val="ListParagraph"/>
        <w:numPr>
          <w:ilvl w:val="0"/>
          <w:numId w:val="28"/>
        </w:numPr>
        <w:spacing w:before="120" w:after="120"/>
        <w:ind w:left="1134"/>
      </w:pPr>
      <w:r>
        <w:t xml:space="preserve">Meeting called to order at </w:t>
      </w:r>
      <w:r w:rsidR="0086522C">
        <w:t>7:03</w:t>
      </w:r>
      <w:r>
        <w:t xml:space="preserve"> p.m.</w:t>
      </w:r>
    </w:p>
    <w:p w14:paraId="24099499" w14:textId="77777777" w:rsidR="009A1F12" w:rsidRPr="009A1F12" w:rsidRDefault="009A1F12" w:rsidP="009A1F12">
      <w:pPr>
        <w:pStyle w:val="ListParagraph"/>
        <w:spacing w:before="120" w:after="120"/>
        <w:ind w:left="1134"/>
      </w:pPr>
    </w:p>
    <w:p w14:paraId="491D17FB" w14:textId="08E334C1" w:rsidR="00CC5EF4" w:rsidRDefault="00CC5EF4" w:rsidP="009A1F12">
      <w:pPr>
        <w:pStyle w:val="ListParagraph"/>
        <w:numPr>
          <w:ilvl w:val="0"/>
          <w:numId w:val="1"/>
        </w:numPr>
        <w:spacing w:before="120" w:after="120"/>
        <w:rPr>
          <w:b/>
        </w:rPr>
      </w:pPr>
      <w:r>
        <w:rPr>
          <w:b/>
        </w:rPr>
        <w:t>Item</w:t>
      </w:r>
      <w:r w:rsidR="001B5E21">
        <w:rPr>
          <w:b/>
        </w:rPr>
        <w:t xml:space="preserve"> </w:t>
      </w:r>
      <w:r>
        <w:rPr>
          <w:b/>
        </w:rPr>
        <w:t xml:space="preserve">from Last Month’s </w:t>
      </w:r>
      <w:r w:rsidR="001B5E21">
        <w:rPr>
          <w:b/>
        </w:rPr>
        <w:t xml:space="preserve">Zoom </w:t>
      </w:r>
      <w:r>
        <w:rPr>
          <w:b/>
        </w:rPr>
        <w:t xml:space="preserve">Meeting on </w:t>
      </w:r>
      <w:r w:rsidR="001B5E21">
        <w:rPr>
          <w:b/>
        </w:rPr>
        <w:t>Thurs. May 21</w:t>
      </w:r>
      <w:r w:rsidR="001B5E21" w:rsidRPr="001B5E21">
        <w:rPr>
          <w:b/>
          <w:vertAlign w:val="superscript"/>
        </w:rPr>
        <w:t>st</w:t>
      </w:r>
      <w:r w:rsidR="001B5E21">
        <w:rPr>
          <w:b/>
        </w:rPr>
        <w:t xml:space="preserve"> (no minutes taken at last meeting)</w:t>
      </w:r>
    </w:p>
    <w:p w14:paraId="027D9D46" w14:textId="16E4FA14" w:rsidR="00CC5EF4" w:rsidRDefault="001B5E21" w:rsidP="009A1F12">
      <w:pPr>
        <w:pStyle w:val="ListParagraph"/>
        <w:numPr>
          <w:ilvl w:val="0"/>
          <w:numId w:val="38"/>
        </w:numPr>
        <w:spacing w:before="120" w:after="120"/>
        <w:ind w:left="1134"/>
        <w:rPr>
          <w:lang w:val="en-US"/>
        </w:rPr>
      </w:pPr>
      <w:r w:rsidRPr="001B5E21">
        <w:rPr>
          <w:b/>
          <w:u w:val="single"/>
        </w:rPr>
        <w:t>MOTION</w:t>
      </w:r>
      <w:r w:rsidRPr="001B5E21">
        <w:rPr>
          <w:lang w:val="en-US"/>
        </w:rPr>
        <w:t xml:space="preserve">: Lily motioned to buy 10 - $50 cards from Save-On to support families. Seconded by Jen. </w:t>
      </w:r>
      <w:r w:rsidRPr="001B5E21">
        <w:rPr>
          <w:b/>
          <w:bCs/>
          <w:u w:val="single"/>
          <w:lang w:val="en-US"/>
        </w:rPr>
        <w:t>Motion</w:t>
      </w:r>
      <w:r w:rsidRPr="001B5E21">
        <w:rPr>
          <w:lang w:val="en-US"/>
        </w:rPr>
        <w:t>: 10 $50 cards from Save-On Lily, Jen. Approved.</w:t>
      </w:r>
    </w:p>
    <w:p w14:paraId="695A8B2F" w14:textId="77777777" w:rsidR="001B5E21" w:rsidRPr="001B5E21" w:rsidRDefault="001B5E21" w:rsidP="009A1F12">
      <w:pPr>
        <w:pStyle w:val="ListParagraph"/>
        <w:spacing w:before="120" w:after="120"/>
        <w:ind w:left="1134"/>
        <w:rPr>
          <w:lang w:val="en-US"/>
        </w:rPr>
      </w:pPr>
    </w:p>
    <w:p w14:paraId="78991C66" w14:textId="7C2DC222" w:rsidR="0086522C" w:rsidRPr="0086522C" w:rsidRDefault="0086522C" w:rsidP="009A1F12">
      <w:pPr>
        <w:pStyle w:val="ListParagraph"/>
        <w:numPr>
          <w:ilvl w:val="0"/>
          <w:numId w:val="1"/>
        </w:numPr>
        <w:spacing w:before="120" w:after="120"/>
        <w:rPr>
          <w:b/>
        </w:rPr>
      </w:pPr>
      <w:r>
        <w:rPr>
          <w:b/>
        </w:rPr>
        <w:t>PAC Executive Nominations – First Call</w:t>
      </w:r>
    </w:p>
    <w:p w14:paraId="7BDC5A0E" w14:textId="00958C33" w:rsidR="0086522C" w:rsidRPr="001B5E21" w:rsidRDefault="001B5E21" w:rsidP="009A1F12">
      <w:pPr>
        <w:pStyle w:val="ListParagraph"/>
        <w:numPr>
          <w:ilvl w:val="0"/>
          <w:numId w:val="38"/>
        </w:numPr>
        <w:spacing w:before="120" w:after="120"/>
        <w:ind w:left="1134"/>
        <w:rPr>
          <w:b/>
        </w:rPr>
      </w:pPr>
      <w:r>
        <w:rPr>
          <w:bCs/>
        </w:rPr>
        <w:t>Current PAC Executive members are putting forward their names. No additional nominations.</w:t>
      </w:r>
    </w:p>
    <w:p w14:paraId="04302D6A" w14:textId="77777777" w:rsidR="001B5E21" w:rsidRPr="001B5E21" w:rsidRDefault="001B5E21" w:rsidP="009A1F12">
      <w:pPr>
        <w:pStyle w:val="ListParagraph"/>
        <w:spacing w:before="120" w:after="120"/>
        <w:ind w:left="1134"/>
        <w:rPr>
          <w:b/>
        </w:rPr>
      </w:pPr>
    </w:p>
    <w:p w14:paraId="0DA1936D" w14:textId="3881E417" w:rsidR="0086522C" w:rsidRDefault="0086522C" w:rsidP="009A1F12">
      <w:pPr>
        <w:pStyle w:val="ListParagraph"/>
        <w:numPr>
          <w:ilvl w:val="0"/>
          <w:numId w:val="1"/>
        </w:numPr>
        <w:spacing w:before="120" w:after="120"/>
        <w:rPr>
          <w:b/>
        </w:rPr>
      </w:pPr>
      <w:r>
        <w:rPr>
          <w:b/>
        </w:rPr>
        <w:t>Chair’s Report</w:t>
      </w:r>
      <w:r w:rsidR="001B5E21">
        <w:rPr>
          <w:b/>
        </w:rPr>
        <w:t xml:space="preserve"> – Ivan</w:t>
      </w:r>
    </w:p>
    <w:p w14:paraId="7B0AF38F" w14:textId="6A1818B3" w:rsidR="0086522C" w:rsidRDefault="0086522C" w:rsidP="009A1F12">
      <w:pPr>
        <w:pStyle w:val="ListParagraph"/>
        <w:numPr>
          <w:ilvl w:val="0"/>
          <w:numId w:val="32"/>
        </w:numPr>
        <w:spacing w:before="120" w:after="120"/>
        <w:rPr>
          <w:bCs/>
        </w:rPr>
      </w:pPr>
      <w:r>
        <w:rPr>
          <w:b/>
        </w:rPr>
        <w:t xml:space="preserve">Review of the year – </w:t>
      </w:r>
      <w:r w:rsidRPr="0086522C">
        <w:rPr>
          <w:bCs/>
        </w:rPr>
        <w:t xml:space="preserve">Pub Night Fundraiser, Winter Craft Fair, Movie Night, Bottle Drive </w:t>
      </w:r>
      <w:r>
        <w:rPr>
          <w:bCs/>
        </w:rPr>
        <w:t>–</w:t>
      </w:r>
      <w:r w:rsidRPr="0086522C">
        <w:rPr>
          <w:bCs/>
        </w:rPr>
        <w:t xml:space="preserve"> </w:t>
      </w:r>
      <w:r>
        <w:rPr>
          <w:bCs/>
        </w:rPr>
        <w:t>successful year despite it being a shortened one</w:t>
      </w:r>
      <w:r w:rsidR="001B5E21">
        <w:rPr>
          <w:bCs/>
        </w:rPr>
        <w:t>!</w:t>
      </w:r>
    </w:p>
    <w:p w14:paraId="76B12A63" w14:textId="77777777" w:rsidR="0086522C" w:rsidRPr="0086522C" w:rsidRDefault="0086522C" w:rsidP="009A1F12">
      <w:pPr>
        <w:pStyle w:val="ListParagraph"/>
        <w:spacing w:before="120" w:after="120"/>
        <w:ind w:left="1440"/>
        <w:rPr>
          <w:bCs/>
        </w:rPr>
      </w:pPr>
    </w:p>
    <w:p w14:paraId="1E5D441E" w14:textId="25CBCCEC" w:rsidR="0086522C" w:rsidRDefault="0086522C" w:rsidP="009A1F12">
      <w:pPr>
        <w:pStyle w:val="ListParagraph"/>
        <w:numPr>
          <w:ilvl w:val="0"/>
          <w:numId w:val="1"/>
        </w:numPr>
        <w:spacing w:before="120" w:after="120"/>
        <w:rPr>
          <w:b/>
        </w:rPr>
      </w:pPr>
      <w:r>
        <w:rPr>
          <w:b/>
        </w:rPr>
        <w:t>Treasurer’s Report</w:t>
      </w:r>
    </w:p>
    <w:p w14:paraId="4249312E" w14:textId="0CF08077" w:rsidR="009A1F12" w:rsidRDefault="009A1F12" w:rsidP="009A1F12">
      <w:pPr>
        <w:pStyle w:val="ListParagraph"/>
        <w:numPr>
          <w:ilvl w:val="0"/>
          <w:numId w:val="34"/>
        </w:numPr>
        <w:spacing w:before="120" w:after="120"/>
        <w:rPr>
          <w:lang w:val="en-US"/>
        </w:rPr>
      </w:pPr>
      <w:r>
        <w:rPr>
          <w:lang w:val="en-US"/>
        </w:rPr>
        <w:t>Please see attachments for Treasurer’s Report and Fiscal Year Summary</w:t>
      </w:r>
    </w:p>
    <w:p w14:paraId="2FE9FF56" w14:textId="4BF94092" w:rsidR="0086522C" w:rsidRDefault="0086522C" w:rsidP="009A1F12">
      <w:pPr>
        <w:pStyle w:val="ListParagraph"/>
        <w:numPr>
          <w:ilvl w:val="0"/>
          <w:numId w:val="34"/>
        </w:numPr>
        <w:spacing w:before="120" w:after="120"/>
        <w:rPr>
          <w:lang w:val="en-US"/>
        </w:rPr>
      </w:pPr>
      <w:r>
        <w:rPr>
          <w:lang w:val="en-US"/>
        </w:rPr>
        <w:t xml:space="preserve">Now </w:t>
      </w:r>
      <w:r w:rsidR="009A1F12">
        <w:rPr>
          <w:lang w:val="en-US"/>
        </w:rPr>
        <w:t xml:space="preserve">we </w:t>
      </w:r>
      <w:r>
        <w:rPr>
          <w:lang w:val="en-US"/>
        </w:rPr>
        <w:t xml:space="preserve">can accept donations to playground </w:t>
      </w:r>
      <w:r w:rsidR="001B5E21">
        <w:rPr>
          <w:lang w:val="en-US"/>
        </w:rPr>
        <w:t>online via School District link; receipts can be issued for amounts larger than $2</w:t>
      </w:r>
      <w:r w:rsidR="009A1F12">
        <w:rPr>
          <w:lang w:val="en-US"/>
        </w:rPr>
        <w:t>0</w:t>
      </w:r>
    </w:p>
    <w:p w14:paraId="3EF55A03" w14:textId="45EA8D44" w:rsidR="0086522C" w:rsidRDefault="0086522C" w:rsidP="009A1F12">
      <w:pPr>
        <w:pStyle w:val="ListParagraph"/>
        <w:numPr>
          <w:ilvl w:val="0"/>
          <w:numId w:val="34"/>
        </w:numPr>
        <w:spacing w:before="120" w:after="120"/>
        <w:rPr>
          <w:lang w:val="en-US"/>
        </w:rPr>
      </w:pPr>
      <w:r>
        <w:rPr>
          <w:lang w:val="en-US"/>
        </w:rPr>
        <w:t xml:space="preserve">Food </w:t>
      </w:r>
      <w:r w:rsidR="001B5E21">
        <w:rPr>
          <w:lang w:val="en-US"/>
        </w:rPr>
        <w:t>D</w:t>
      </w:r>
      <w:r>
        <w:rPr>
          <w:lang w:val="en-US"/>
        </w:rPr>
        <w:t xml:space="preserve">ay </w:t>
      </w:r>
      <w:r w:rsidR="001B5E21">
        <w:rPr>
          <w:lang w:val="en-US"/>
        </w:rPr>
        <w:t xml:space="preserve">originally planned for after spring break </w:t>
      </w:r>
      <w:r>
        <w:rPr>
          <w:lang w:val="en-US"/>
        </w:rPr>
        <w:t>– collected hot dog money; will credit from families for next year. Offered Grade 7 families a refund, but no one requested for this. One family offered to donate the money to the school.</w:t>
      </w:r>
    </w:p>
    <w:p w14:paraId="658B01C6" w14:textId="523A3A53" w:rsidR="0086522C" w:rsidRDefault="0086522C" w:rsidP="009A1F12">
      <w:pPr>
        <w:pStyle w:val="ListParagraph"/>
        <w:numPr>
          <w:ilvl w:val="0"/>
          <w:numId w:val="34"/>
        </w:numPr>
        <w:spacing w:before="120" w:after="120"/>
        <w:rPr>
          <w:lang w:val="en-US"/>
        </w:rPr>
      </w:pPr>
      <w:r>
        <w:rPr>
          <w:lang w:val="en-US"/>
        </w:rPr>
        <w:t>Reviewed year’s fundraising efforts</w:t>
      </w:r>
    </w:p>
    <w:p w14:paraId="0AA18309" w14:textId="77777777" w:rsidR="0086522C" w:rsidRPr="0086522C" w:rsidRDefault="0086522C" w:rsidP="009A1F12">
      <w:pPr>
        <w:pStyle w:val="ListParagraph"/>
        <w:spacing w:before="120" w:after="120"/>
        <w:rPr>
          <w:b/>
        </w:rPr>
      </w:pPr>
    </w:p>
    <w:p w14:paraId="2DCF8E8B" w14:textId="2717F678" w:rsidR="0086522C" w:rsidRDefault="00FA426D" w:rsidP="009A1F12">
      <w:pPr>
        <w:pStyle w:val="ListParagraph"/>
        <w:numPr>
          <w:ilvl w:val="0"/>
          <w:numId w:val="1"/>
        </w:numPr>
        <w:spacing w:before="120" w:after="120"/>
        <w:rPr>
          <w:b/>
        </w:rPr>
      </w:pPr>
      <w:r>
        <w:rPr>
          <w:b/>
        </w:rPr>
        <w:t xml:space="preserve">Principal’s Report – </w:t>
      </w:r>
      <w:r>
        <w:rPr>
          <w:bCs/>
        </w:rPr>
        <w:t>Kirsten Wallace</w:t>
      </w:r>
    </w:p>
    <w:p w14:paraId="5FB82B82" w14:textId="7279D68C" w:rsidR="0086522C" w:rsidRDefault="0086522C" w:rsidP="009A1F12">
      <w:pPr>
        <w:pStyle w:val="ListParagraph"/>
        <w:numPr>
          <w:ilvl w:val="0"/>
          <w:numId w:val="35"/>
        </w:numPr>
        <w:spacing w:before="120" w:after="120"/>
        <w:rPr>
          <w:lang w:val="en-US"/>
        </w:rPr>
      </w:pPr>
      <w:r>
        <w:rPr>
          <w:lang w:val="en-US"/>
        </w:rPr>
        <w:t>Gardening Update – plans to paint part of the shed and build a mud kitchen on the back of the shed</w:t>
      </w:r>
    </w:p>
    <w:p w14:paraId="3769F50A" w14:textId="328F5479" w:rsidR="0086522C" w:rsidRDefault="0086522C" w:rsidP="009A1F12">
      <w:pPr>
        <w:pStyle w:val="ListParagraph"/>
        <w:numPr>
          <w:ilvl w:val="0"/>
          <w:numId w:val="35"/>
        </w:numPr>
        <w:spacing w:before="120" w:after="120"/>
        <w:rPr>
          <w:lang w:val="en-US"/>
        </w:rPr>
      </w:pPr>
      <w:r>
        <w:rPr>
          <w:lang w:val="en-US"/>
        </w:rPr>
        <w:t>School has been approved for a new roof and the school is getting a new paint job too</w:t>
      </w:r>
    </w:p>
    <w:p w14:paraId="76EA602A" w14:textId="198CA059" w:rsidR="0086522C" w:rsidRDefault="0086522C" w:rsidP="009A1F12">
      <w:pPr>
        <w:pStyle w:val="ListParagraph"/>
        <w:numPr>
          <w:ilvl w:val="0"/>
          <w:numId w:val="35"/>
        </w:numPr>
        <w:spacing w:before="120" w:after="120"/>
        <w:rPr>
          <w:lang w:val="en-US"/>
        </w:rPr>
      </w:pPr>
      <w:r>
        <w:rPr>
          <w:lang w:val="en-US"/>
        </w:rPr>
        <w:t>New sandbox is currently being built on other side of the shed – should be completed this week</w:t>
      </w:r>
    </w:p>
    <w:p w14:paraId="18781BCE" w14:textId="26FF351F" w:rsidR="0086522C" w:rsidRDefault="0086522C" w:rsidP="009A1F12">
      <w:pPr>
        <w:pStyle w:val="ListParagraph"/>
        <w:numPr>
          <w:ilvl w:val="0"/>
          <w:numId w:val="35"/>
        </w:numPr>
        <w:spacing w:before="120" w:after="120"/>
        <w:rPr>
          <w:lang w:val="en-US"/>
        </w:rPr>
      </w:pPr>
      <w:r>
        <w:rPr>
          <w:lang w:val="en-US"/>
        </w:rPr>
        <w:t xml:space="preserve">Roy Ueno, Secretary-Treasurer for the District, has made an application on our behalf </w:t>
      </w:r>
      <w:r w:rsidR="001B5E21">
        <w:rPr>
          <w:lang w:val="en-US"/>
        </w:rPr>
        <w:t xml:space="preserve">to the Ministry </w:t>
      </w:r>
      <w:r>
        <w:rPr>
          <w:lang w:val="en-US"/>
        </w:rPr>
        <w:t>for a new playground</w:t>
      </w:r>
      <w:r w:rsidR="00AC523A">
        <w:rPr>
          <w:lang w:val="en-US"/>
        </w:rPr>
        <w:t>. Great news - w</w:t>
      </w:r>
      <w:r>
        <w:rPr>
          <w:lang w:val="en-US"/>
        </w:rPr>
        <w:t>e are number 3 on the list</w:t>
      </w:r>
      <w:r w:rsidR="00AC523A">
        <w:rPr>
          <w:lang w:val="en-US"/>
        </w:rPr>
        <w:t>!</w:t>
      </w:r>
      <w:r>
        <w:rPr>
          <w:lang w:val="en-US"/>
        </w:rPr>
        <w:t xml:space="preserve"> </w:t>
      </w:r>
      <w:r w:rsidR="00AC523A">
        <w:rPr>
          <w:lang w:val="en-US"/>
        </w:rPr>
        <w:t>Announcement for successful applications will be made in the spring.</w:t>
      </w:r>
      <w:r w:rsidR="001B5E21">
        <w:rPr>
          <w:lang w:val="en-US"/>
        </w:rPr>
        <w:t xml:space="preserve"> Let’s keep our fingers crossed!!</w:t>
      </w:r>
    </w:p>
    <w:p w14:paraId="52CF5AB8" w14:textId="7210CE60" w:rsidR="0086522C" w:rsidRDefault="0086522C" w:rsidP="009A1F12">
      <w:pPr>
        <w:pStyle w:val="ListParagraph"/>
        <w:numPr>
          <w:ilvl w:val="0"/>
          <w:numId w:val="35"/>
        </w:numPr>
        <w:spacing w:before="120" w:after="120"/>
        <w:rPr>
          <w:lang w:val="en-US"/>
        </w:rPr>
      </w:pPr>
      <w:r>
        <w:rPr>
          <w:lang w:val="en-US"/>
        </w:rPr>
        <w:t>Staff who are leaving the school: Ms. Tung, Ms. Khoo, Ms. Chung</w:t>
      </w:r>
    </w:p>
    <w:p w14:paraId="77D8171D" w14:textId="44DB7D20" w:rsidR="0086522C" w:rsidRDefault="0086522C" w:rsidP="009A1F12">
      <w:pPr>
        <w:pStyle w:val="ListParagraph"/>
        <w:numPr>
          <w:ilvl w:val="0"/>
          <w:numId w:val="35"/>
        </w:numPr>
        <w:spacing w:before="120" w:after="120"/>
        <w:rPr>
          <w:lang w:val="en-US"/>
        </w:rPr>
      </w:pPr>
      <w:r>
        <w:rPr>
          <w:lang w:val="en-US"/>
        </w:rPr>
        <w:t>Ms. Trainor will be coming to Quilchena</w:t>
      </w:r>
    </w:p>
    <w:p w14:paraId="37FB9E4F" w14:textId="75EF34BB" w:rsidR="0086522C" w:rsidRDefault="0086522C" w:rsidP="009A1F12">
      <w:pPr>
        <w:pStyle w:val="ListParagraph"/>
        <w:numPr>
          <w:ilvl w:val="0"/>
          <w:numId w:val="35"/>
        </w:numPr>
        <w:spacing w:before="120" w:after="120"/>
        <w:rPr>
          <w:lang w:val="en-US"/>
        </w:rPr>
      </w:pPr>
      <w:r>
        <w:rPr>
          <w:lang w:val="en-US"/>
        </w:rPr>
        <w:t xml:space="preserve">No EAs are leaving; have an increase of 1.5 EAs so there will be a posting, combined with </w:t>
      </w:r>
      <w:proofErr w:type="spellStart"/>
      <w:r>
        <w:rPr>
          <w:lang w:val="en-US"/>
        </w:rPr>
        <w:t>Grauer</w:t>
      </w:r>
      <w:proofErr w:type="spellEnd"/>
    </w:p>
    <w:p w14:paraId="4AF51065" w14:textId="2852CE6C" w:rsidR="0086522C" w:rsidRDefault="0086522C" w:rsidP="009A1F12">
      <w:pPr>
        <w:pStyle w:val="ListParagraph"/>
        <w:numPr>
          <w:ilvl w:val="0"/>
          <w:numId w:val="35"/>
        </w:numPr>
        <w:spacing w:before="120" w:after="120"/>
        <w:rPr>
          <w:lang w:val="en-US"/>
        </w:rPr>
      </w:pPr>
      <w:r>
        <w:rPr>
          <w:lang w:val="en-US"/>
        </w:rPr>
        <w:lastRenderedPageBreak/>
        <w:t xml:space="preserve">Increase of 0.4 </w:t>
      </w:r>
      <w:r w:rsidR="001B5E21">
        <w:rPr>
          <w:lang w:val="en-US"/>
        </w:rPr>
        <w:t xml:space="preserve">(2 days) </w:t>
      </w:r>
      <w:r>
        <w:rPr>
          <w:lang w:val="en-US"/>
        </w:rPr>
        <w:t>resource</w:t>
      </w:r>
      <w:r w:rsidR="001B5E21">
        <w:rPr>
          <w:lang w:val="en-US"/>
        </w:rPr>
        <w:t xml:space="preserve"> – will be hiring for this position</w:t>
      </w:r>
    </w:p>
    <w:p w14:paraId="3682C869" w14:textId="159E936B" w:rsidR="0086522C" w:rsidRDefault="0086522C" w:rsidP="009A1F12">
      <w:pPr>
        <w:pStyle w:val="ListParagraph"/>
        <w:numPr>
          <w:ilvl w:val="0"/>
          <w:numId w:val="35"/>
        </w:numPr>
        <w:spacing w:before="120" w:after="120"/>
        <w:rPr>
          <w:lang w:val="en-US"/>
        </w:rPr>
      </w:pPr>
      <w:r>
        <w:rPr>
          <w:lang w:val="en-US"/>
        </w:rPr>
        <w:t xml:space="preserve">Ms. Ho will be at Quilchena for only one day a week next year; posting </w:t>
      </w:r>
      <w:r w:rsidR="00AC523A">
        <w:rPr>
          <w:lang w:val="en-US"/>
        </w:rPr>
        <w:t>for one day of music</w:t>
      </w:r>
    </w:p>
    <w:p w14:paraId="524F3631" w14:textId="1064B05D" w:rsidR="0086522C" w:rsidRDefault="00AC523A" w:rsidP="009A1F12">
      <w:pPr>
        <w:pStyle w:val="ListParagraph"/>
        <w:numPr>
          <w:ilvl w:val="0"/>
          <w:numId w:val="35"/>
        </w:numPr>
        <w:spacing w:before="120" w:after="120"/>
        <w:rPr>
          <w:lang w:val="en-US"/>
        </w:rPr>
      </w:pPr>
      <w:r>
        <w:rPr>
          <w:lang w:val="en-US"/>
        </w:rPr>
        <w:t xml:space="preserve">currently organized for </w:t>
      </w:r>
      <w:r w:rsidR="0086522C">
        <w:rPr>
          <w:lang w:val="en-US"/>
        </w:rPr>
        <w:t>8 divisions – 183 students; similar organization</w:t>
      </w:r>
      <w:r>
        <w:rPr>
          <w:lang w:val="en-US"/>
        </w:rPr>
        <w:t xml:space="preserve"> to this year</w:t>
      </w:r>
    </w:p>
    <w:p w14:paraId="43DECBAB" w14:textId="7B00F5BF" w:rsidR="0086522C" w:rsidRDefault="00AC523A" w:rsidP="009A1F12">
      <w:pPr>
        <w:pStyle w:val="ListParagraph"/>
        <w:numPr>
          <w:ilvl w:val="0"/>
          <w:numId w:val="35"/>
        </w:numPr>
        <w:spacing w:before="120" w:after="120"/>
        <w:rPr>
          <w:lang w:val="en-US"/>
        </w:rPr>
      </w:pPr>
      <w:r>
        <w:rPr>
          <w:lang w:val="en-US"/>
        </w:rPr>
        <w:t>w</w:t>
      </w:r>
      <w:r w:rsidR="0086522C">
        <w:rPr>
          <w:lang w:val="en-US"/>
        </w:rPr>
        <w:t>aiting for direction</w:t>
      </w:r>
      <w:r w:rsidR="001B5E21">
        <w:rPr>
          <w:lang w:val="en-US"/>
        </w:rPr>
        <w:t xml:space="preserve"> from Ministry and Health authorities</w:t>
      </w:r>
      <w:r w:rsidR="0086522C">
        <w:rPr>
          <w:lang w:val="en-US"/>
        </w:rPr>
        <w:t xml:space="preserve"> for </w:t>
      </w:r>
      <w:r>
        <w:rPr>
          <w:lang w:val="en-US"/>
        </w:rPr>
        <w:t>what school will look like in S</w:t>
      </w:r>
      <w:r w:rsidR="0086522C">
        <w:rPr>
          <w:lang w:val="en-US"/>
        </w:rPr>
        <w:t>eptember</w:t>
      </w:r>
    </w:p>
    <w:p w14:paraId="55383F1A" w14:textId="0E46CE32" w:rsidR="0086522C" w:rsidRDefault="0086522C" w:rsidP="009A1F12">
      <w:pPr>
        <w:pStyle w:val="ListParagraph"/>
        <w:numPr>
          <w:ilvl w:val="0"/>
          <w:numId w:val="35"/>
        </w:numPr>
        <w:spacing w:before="120" w:after="120"/>
        <w:rPr>
          <w:lang w:val="en-US"/>
        </w:rPr>
      </w:pPr>
      <w:r>
        <w:rPr>
          <w:lang w:val="en-US"/>
        </w:rPr>
        <w:t xml:space="preserve">On-site learning </w:t>
      </w:r>
      <w:r w:rsidR="00AC523A">
        <w:rPr>
          <w:lang w:val="en-US"/>
        </w:rPr>
        <w:t xml:space="preserve">has been going well </w:t>
      </w:r>
      <w:r>
        <w:rPr>
          <w:lang w:val="en-US"/>
        </w:rPr>
        <w:t>– lots of hand washing, kids are glad to be back</w:t>
      </w:r>
      <w:r w:rsidR="00AC523A">
        <w:rPr>
          <w:lang w:val="en-US"/>
        </w:rPr>
        <w:t xml:space="preserve"> on site</w:t>
      </w:r>
    </w:p>
    <w:p w14:paraId="611ECF0E" w14:textId="498B016A" w:rsidR="0086522C" w:rsidRDefault="0086522C" w:rsidP="009A1F12">
      <w:pPr>
        <w:pStyle w:val="ListParagraph"/>
        <w:numPr>
          <w:ilvl w:val="0"/>
          <w:numId w:val="35"/>
        </w:numPr>
        <w:spacing w:before="120" w:after="120"/>
        <w:rPr>
          <w:lang w:val="en-US"/>
        </w:rPr>
      </w:pPr>
      <w:r>
        <w:rPr>
          <w:lang w:val="en-US"/>
        </w:rPr>
        <w:t xml:space="preserve">Recognition </w:t>
      </w:r>
      <w:r w:rsidR="00AC523A">
        <w:rPr>
          <w:lang w:val="en-US"/>
        </w:rPr>
        <w:t>v</w:t>
      </w:r>
      <w:r>
        <w:rPr>
          <w:lang w:val="en-US"/>
        </w:rPr>
        <w:t xml:space="preserve">ideo will be </w:t>
      </w:r>
      <w:r w:rsidR="00AC523A">
        <w:rPr>
          <w:lang w:val="en-US"/>
        </w:rPr>
        <w:t>shared via a link next week</w:t>
      </w:r>
      <w:r>
        <w:rPr>
          <w:lang w:val="en-US"/>
        </w:rPr>
        <w:t xml:space="preserve">. </w:t>
      </w:r>
      <w:r w:rsidR="00AC523A">
        <w:rPr>
          <w:lang w:val="en-US"/>
        </w:rPr>
        <w:t>Security measures in place:</w:t>
      </w:r>
      <w:r>
        <w:rPr>
          <w:lang w:val="en-US"/>
        </w:rPr>
        <w:t xml:space="preserve"> need password to access</w:t>
      </w:r>
      <w:r w:rsidR="00AC523A">
        <w:rPr>
          <w:lang w:val="en-US"/>
        </w:rPr>
        <w:t>, link only valid for a limited time.</w:t>
      </w:r>
    </w:p>
    <w:p w14:paraId="420C57BB" w14:textId="77777777" w:rsidR="00AC523A" w:rsidRDefault="0086522C" w:rsidP="009A1F12">
      <w:pPr>
        <w:pStyle w:val="ListParagraph"/>
        <w:numPr>
          <w:ilvl w:val="0"/>
          <w:numId w:val="35"/>
        </w:numPr>
        <w:spacing w:before="120" w:after="120"/>
        <w:rPr>
          <w:lang w:val="en-US"/>
        </w:rPr>
      </w:pPr>
      <w:r>
        <w:rPr>
          <w:lang w:val="en-US"/>
        </w:rPr>
        <w:t>Grade 7 video will also be shared in this way.</w:t>
      </w:r>
    </w:p>
    <w:p w14:paraId="10BDB31E" w14:textId="77777777" w:rsidR="00AC523A" w:rsidRDefault="0086522C" w:rsidP="009A1F12">
      <w:pPr>
        <w:pStyle w:val="ListParagraph"/>
        <w:numPr>
          <w:ilvl w:val="0"/>
          <w:numId w:val="35"/>
        </w:numPr>
        <w:spacing w:before="120" w:after="120"/>
        <w:rPr>
          <w:lang w:val="en-US"/>
        </w:rPr>
      </w:pPr>
      <w:r w:rsidRPr="00AC523A">
        <w:rPr>
          <w:lang w:val="en-US"/>
        </w:rPr>
        <w:t xml:space="preserve">Belongings – pick up at </w:t>
      </w:r>
      <w:r w:rsidR="00AC523A" w:rsidRPr="00AC523A">
        <w:rPr>
          <w:lang w:val="en-US"/>
        </w:rPr>
        <w:t xml:space="preserve">the </w:t>
      </w:r>
      <w:r w:rsidRPr="00AC523A">
        <w:rPr>
          <w:lang w:val="en-US"/>
        </w:rPr>
        <w:t xml:space="preserve">school in </w:t>
      </w:r>
      <w:r w:rsidR="00AC523A" w:rsidRPr="00AC523A">
        <w:rPr>
          <w:lang w:val="en-US"/>
        </w:rPr>
        <w:t xml:space="preserve">the </w:t>
      </w:r>
      <w:r w:rsidRPr="00AC523A">
        <w:rPr>
          <w:lang w:val="en-US"/>
        </w:rPr>
        <w:t xml:space="preserve">gym. </w:t>
      </w:r>
      <w:r w:rsidR="00AC523A" w:rsidRPr="00AC523A">
        <w:rPr>
          <w:lang w:val="en-US"/>
        </w:rPr>
        <w:t>Reminder to d</w:t>
      </w:r>
      <w:r w:rsidRPr="00AC523A">
        <w:rPr>
          <w:lang w:val="en-US"/>
        </w:rPr>
        <w:t>rop off technology and library books by Friday.</w:t>
      </w:r>
    </w:p>
    <w:p w14:paraId="1B6AC5CB" w14:textId="0BDE133C" w:rsidR="0086522C" w:rsidRDefault="00AC523A" w:rsidP="009A1F12">
      <w:pPr>
        <w:pStyle w:val="ListParagraph"/>
        <w:numPr>
          <w:ilvl w:val="0"/>
          <w:numId w:val="35"/>
        </w:numPr>
        <w:spacing w:before="120" w:after="120"/>
        <w:rPr>
          <w:lang w:val="en-US"/>
        </w:rPr>
      </w:pPr>
      <w:r>
        <w:rPr>
          <w:lang w:val="en-US"/>
        </w:rPr>
        <w:t>C</w:t>
      </w:r>
      <w:r w:rsidRPr="00AC523A">
        <w:rPr>
          <w:lang w:val="en-US"/>
        </w:rPr>
        <w:t>ertificate pick up and photo op on June 24</w:t>
      </w:r>
      <w:r w:rsidRPr="00AC523A">
        <w:rPr>
          <w:vertAlign w:val="superscript"/>
          <w:lang w:val="en-US"/>
        </w:rPr>
        <w:t>th</w:t>
      </w:r>
      <w:r w:rsidRPr="00AC523A">
        <w:rPr>
          <w:lang w:val="en-US"/>
        </w:rPr>
        <w:t xml:space="preserve"> for Gr. 7</w:t>
      </w:r>
      <w:r>
        <w:rPr>
          <w:lang w:val="en-US"/>
        </w:rPr>
        <w:t>s</w:t>
      </w:r>
      <w:r w:rsidRPr="00AC523A">
        <w:rPr>
          <w:lang w:val="en-US"/>
        </w:rPr>
        <w:t>.</w:t>
      </w:r>
    </w:p>
    <w:p w14:paraId="6194998B" w14:textId="36D4CD7B" w:rsidR="009A1F12" w:rsidRPr="00AC523A" w:rsidRDefault="009A1F12" w:rsidP="009A1F12">
      <w:pPr>
        <w:pStyle w:val="ListParagraph"/>
        <w:numPr>
          <w:ilvl w:val="0"/>
          <w:numId w:val="35"/>
        </w:numPr>
        <w:spacing w:before="120" w:after="120"/>
        <w:rPr>
          <w:lang w:val="en-US"/>
        </w:rPr>
      </w:pPr>
      <w:r>
        <w:rPr>
          <w:lang w:val="en-US"/>
        </w:rPr>
        <w:t>Thank you to all PAC members for your dedication and hard work!</w:t>
      </w:r>
    </w:p>
    <w:p w14:paraId="17BD998B" w14:textId="77777777" w:rsidR="0086522C" w:rsidRDefault="0086522C" w:rsidP="009A1F12">
      <w:pPr>
        <w:pStyle w:val="ListParagraph"/>
        <w:spacing w:before="120" w:after="120"/>
        <w:rPr>
          <w:b/>
        </w:rPr>
      </w:pPr>
    </w:p>
    <w:p w14:paraId="7660CE2C" w14:textId="0C3F3111" w:rsidR="00AC523A" w:rsidRPr="00AC523A" w:rsidRDefault="00365E7A" w:rsidP="009A1F12">
      <w:pPr>
        <w:pStyle w:val="ListParagraph"/>
        <w:numPr>
          <w:ilvl w:val="0"/>
          <w:numId w:val="1"/>
        </w:numPr>
        <w:spacing w:before="120" w:after="120"/>
        <w:rPr>
          <w:b/>
        </w:rPr>
      </w:pPr>
      <w:r w:rsidRPr="00C71B94">
        <w:rPr>
          <w:b/>
        </w:rPr>
        <w:t>New Business</w:t>
      </w:r>
    </w:p>
    <w:p w14:paraId="7AD25B3A" w14:textId="2B35AA0D" w:rsidR="00AC523A" w:rsidRPr="00AC523A" w:rsidRDefault="00AC523A" w:rsidP="009A1F12">
      <w:pPr>
        <w:pStyle w:val="ListParagraph"/>
        <w:numPr>
          <w:ilvl w:val="0"/>
          <w:numId w:val="36"/>
        </w:numPr>
        <w:spacing w:before="120" w:after="120"/>
        <w:rPr>
          <w:lang w:val="en-US"/>
        </w:rPr>
      </w:pPr>
      <w:r>
        <w:rPr>
          <w:lang w:val="en-US"/>
        </w:rPr>
        <w:t>Transferring funds</w:t>
      </w:r>
      <w:r w:rsidRPr="00AC523A">
        <w:rPr>
          <w:lang w:val="en-US"/>
        </w:rPr>
        <w:t xml:space="preserve"> for playground</w:t>
      </w:r>
    </w:p>
    <w:p w14:paraId="7302B9FA" w14:textId="44B2BBDF" w:rsidR="00AC523A" w:rsidRPr="00AC523A" w:rsidRDefault="00AC523A" w:rsidP="009A1F12">
      <w:pPr>
        <w:pStyle w:val="ListParagraph"/>
        <w:numPr>
          <w:ilvl w:val="1"/>
          <w:numId w:val="36"/>
        </w:numPr>
        <w:spacing w:before="120" w:after="120"/>
        <w:rPr>
          <w:lang w:val="en-US"/>
        </w:rPr>
      </w:pPr>
      <w:r w:rsidRPr="00AC523A">
        <w:rPr>
          <w:lang w:val="en-US"/>
        </w:rPr>
        <w:t xml:space="preserve">Might be restricted </w:t>
      </w:r>
      <w:r>
        <w:rPr>
          <w:lang w:val="en-US"/>
        </w:rPr>
        <w:t>as to</w:t>
      </w:r>
      <w:r w:rsidRPr="00AC523A">
        <w:rPr>
          <w:lang w:val="en-US"/>
        </w:rPr>
        <w:t xml:space="preserve"> how much fundraising we can do next year; </w:t>
      </w:r>
      <w:r>
        <w:rPr>
          <w:lang w:val="en-US"/>
        </w:rPr>
        <w:t xml:space="preserve">will </w:t>
      </w:r>
      <w:r w:rsidRPr="00AC523A">
        <w:rPr>
          <w:lang w:val="en-US"/>
        </w:rPr>
        <w:t>hold off on making a decision till the fall</w:t>
      </w:r>
    </w:p>
    <w:p w14:paraId="4AA59A0A" w14:textId="5F6A8CD0" w:rsidR="00AC523A" w:rsidRPr="00AC523A" w:rsidRDefault="001B5E21" w:rsidP="009A1F12">
      <w:pPr>
        <w:pStyle w:val="ListParagraph"/>
        <w:numPr>
          <w:ilvl w:val="0"/>
          <w:numId w:val="36"/>
        </w:numPr>
        <w:spacing w:before="120" w:after="120"/>
        <w:rPr>
          <w:lang w:val="en-US"/>
        </w:rPr>
      </w:pPr>
      <w:r w:rsidRPr="001B5E21">
        <w:rPr>
          <w:b/>
          <w:bCs/>
          <w:u w:val="single"/>
          <w:lang w:val="en-US"/>
        </w:rPr>
        <w:t>ACTION</w:t>
      </w:r>
      <w:r>
        <w:rPr>
          <w:lang w:val="en-US"/>
        </w:rPr>
        <w:t xml:space="preserve">: </w:t>
      </w:r>
      <w:r w:rsidR="00AC523A" w:rsidRPr="00AC523A">
        <w:rPr>
          <w:lang w:val="en-US"/>
        </w:rPr>
        <w:t xml:space="preserve">Brent </w:t>
      </w:r>
      <w:r>
        <w:rPr>
          <w:lang w:val="en-US"/>
        </w:rPr>
        <w:t>will t</w:t>
      </w:r>
      <w:r w:rsidR="00AC523A" w:rsidRPr="00AC523A">
        <w:rPr>
          <w:lang w:val="en-US"/>
        </w:rPr>
        <w:t xml:space="preserve">ouch base with Habitat to see if the estimate </w:t>
      </w:r>
      <w:r>
        <w:rPr>
          <w:lang w:val="en-US"/>
        </w:rPr>
        <w:t xml:space="preserve">for our playground </w:t>
      </w:r>
      <w:r w:rsidR="00AC523A" w:rsidRPr="00AC523A">
        <w:rPr>
          <w:lang w:val="en-US"/>
        </w:rPr>
        <w:t>is still the same</w:t>
      </w:r>
      <w:r>
        <w:rPr>
          <w:lang w:val="en-US"/>
        </w:rPr>
        <w:t xml:space="preserve"> and possibilities for phasing in playground if we don’t get full amount needed for entire playground.</w:t>
      </w:r>
    </w:p>
    <w:p w14:paraId="4E1352F7" w14:textId="5198471F" w:rsidR="00AC523A" w:rsidRPr="00AC523A" w:rsidRDefault="001B5E21" w:rsidP="009A1F12">
      <w:pPr>
        <w:pStyle w:val="ListParagraph"/>
        <w:numPr>
          <w:ilvl w:val="0"/>
          <w:numId w:val="36"/>
        </w:numPr>
        <w:spacing w:before="120" w:after="120"/>
        <w:rPr>
          <w:lang w:val="en-US"/>
        </w:rPr>
      </w:pPr>
      <w:r w:rsidRPr="001B5E21">
        <w:rPr>
          <w:b/>
          <w:bCs/>
          <w:u w:val="single"/>
          <w:lang w:val="en-US"/>
        </w:rPr>
        <w:t>ACTION</w:t>
      </w:r>
      <w:r>
        <w:rPr>
          <w:lang w:val="en-US"/>
        </w:rPr>
        <w:t>: Susan and Pawan will choose books to purchase in dedication of s</w:t>
      </w:r>
      <w:r w:rsidR="00AC523A" w:rsidRPr="00AC523A">
        <w:rPr>
          <w:lang w:val="en-US"/>
        </w:rPr>
        <w:t xml:space="preserve">taff </w:t>
      </w:r>
      <w:r>
        <w:rPr>
          <w:lang w:val="en-US"/>
        </w:rPr>
        <w:t>who are l</w:t>
      </w:r>
      <w:r w:rsidR="00AC523A" w:rsidRPr="00AC523A">
        <w:rPr>
          <w:lang w:val="en-US"/>
        </w:rPr>
        <w:t>eaving</w:t>
      </w:r>
      <w:r>
        <w:rPr>
          <w:lang w:val="en-US"/>
        </w:rPr>
        <w:t>.</w:t>
      </w:r>
    </w:p>
    <w:p w14:paraId="5662A5B2" w14:textId="25B92E97" w:rsidR="00AC523A" w:rsidRPr="00AC523A" w:rsidRDefault="001B5E21" w:rsidP="009A1F12">
      <w:pPr>
        <w:pStyle w:val="ListParagraph"/>
        <w:numPr>
          <w:ilvl w:val="0"/>
          <w:numId w:val="36"/>
        </w:numPr>
        <w:spacing w:before="120" w:after="120"/>
        <w:rPr>
          <w:lang w:val="en-US"/>
        </w:rPr>
      </w:pPr>
      <w:r>
        <w:rPr>
          <w:lang w:val="en-US"/>
        </w:rPr>
        <w:t xml:space="preserve">Mrs. Wallace has booked </w:t>
      </w:r>
      <w:r w:rsidR="00AC523A" w:rsidRPr="00AC523A">
        <w:rPr>
          <w:lang w:val="en-US"/>
        </w:rPr>
        <w:t xml:space="preserve">Ultimate Frisbee lessons </w:t>
      </w:r>
      <w:r>
        <w:rPr>
          <w:lang w:val="en-US"/>
        </w:rPr>
        <w:t>for</w:t>
      </w:r>
      <w:r w:rsidR="00AC523A" w:rsidRPr="00AC523A">
        <w:rPr>
          <w:lang w:val="en-US"/>
        </w:rPr>
        <w:t xml:space="preserve"> all students for 4 days </w:t>
      </w:r>
      <w:r>
        <w:rPr>
          <w:lang w:val="en-US"/>
        </w:rPr>
        <w:t xml:space="preserve">(cost: </w:t>
      </w:r>
      <w:r w:rsidR="00AC523A" w:rsidRPr="00AC523A">
        <w:rPr>
          <w:lang w:val="en-US"/>
        </w:rPr>
        <w:t>$2100-2400</w:t>
      </w:r>
      <w:r>
        <w:rPr>
          <w:lang w:val="en-US"/>
        </w:rPr>
        <w:t>)</w:t>
      </w:r>
      <w:r w:rsidR="00AC523A" w:rsidRPr="00AC523A">
        <w:rPr>
          <w:lang w:val="en-US"/>
        </w:rPr>
        <w:t xml:space="preserve"> for </w:t>
      </w:r>
      <w:r>
        <w:rPr>
          <w:lang w:val="en-US"/>
        </w:rPr>
        <w:t xml:space="preserve">the </w:t>
      </w:r>
      <w:r w:rsidR="00AC523A" w:rsidRPr="00AC523A">
        <w:rPr>
          <w:lang w:val="en-US"/>
        </w:rPr>
        <w:t xml:space="preserve">whole school </w:t>
      </w:r>
      <w:r>
        <w:rPr>
          <w:lang w:val="en-US"/>
        </w:rPr>
        <w:t xml:space="preserve">on </w:t>
      </w:r>
      <w:r w:rsidR="00AC523A" w:rsidRPr="00AC523A">
        <w:rPr>
          <w:lang w:val="en-US"/>
        </w:rPr>
        <w:t>April 20-24</w:t>
      </w:r>
      <w:r w:rsidR="00AC523A" w:rsidRPr="00AC523A">
        <w:rPr>
          <w:vertAlign w:val="superscript"/>
          <w:lang w:val="en-US"/>
        </w:rPr>
        <w:t>th</w:t>
      </w:r>
    </w:p>
    <w:p w14:paraId="60325EA7" w14:textId="1CDBAD5F" w:rsidR="00C97629" w:rsidRDefault="00FA426D" w:rsidP="009A1F12">
      <w:pPr>
        <w:pStyle w:val="ListParagraph"/>
        <w:numPr>
          <w:ilvl w:val="0"/>
          <w:numId w:val="36"/>
        </w:numPr>
        <w:spacing w:before="120" w:after="120"/>
        <w:rPr>
          <w:lang w:val="en-US"/>
        </w:rPr>
      </w:pPr>
      <w:r w:rsidRPr="00FA426D">
        <w:rPr>
          <w:b/>
          <w:bCs/>
          <w:u w:val="single"/>
        </w:rPr>
        <w:t>MOTION</w:t>
      </w:r>
      <w:r>
        <w:t xml:space="preserve">: </w:t>
      </w:r>
      <w:r w:rsidR="00AC523A" w:rsidRPr="00FA426D">
        <w:rPr>
          <w:lang w:val="en-US"/>
        </w:rPr>
        <w:t xml:space="preserve">Brent motioned to pay </w:t>
      </w:r>
      <w:r>
        <w:rPr>
          <w:lang w:val="en-US"/>
        </w:rPr>
        <w:t>$1200 towards</w:t>
      </w:r>
      <w:r w:rsidR="00AC523A" w:rsidRPr="00FA426D">
        <w:rPr>
          <w:lang w:val="en-US"/>
        </w:rPr>
        <w:t xml:space="preserve"> Ultimate </w:t>
      </w:r>
      <w:r>
        <w:rPr>
          <w:lang w:val="en-US"/>
        </w:rPr>
        <w:t xml:space="preserve">Frisbee lessons for whole school </w:t>
      </w:r>
      <w:r w:rsidR="00AC523A" w:rsidRPr="00FA426D">
        <w:rPr>
          <w:lang w:val="en-US"/>
        </w:rPr>
        <w:t>out of Gaming accoun</w:t>
      </w:r>
      <w:r>
        <w:rPr>
          <w:lang w:val="en-US"/>
        </w:rPr>
        <w:t>t</w:t>
      </w:r>
      <w:r w:rsidR="00AC523A" w:rsidRPr="00FA426D">
        <w:rPr>
          <w:lang w:val="en-US"/>
        </w:rPr>
        <w:t xml:space="preserve">. Seconded by Jen. </w:t>
      </w:r>
      <w:r w:rsidR="00AC523A" w:rsidRPr="00FA426D">
        <w:rPr>
          <w:b/>
          <w:bCs/>
          <w:lang w:val="en-US"/>
        </w:rPr>
        <w:t>Approved</w:t>
      </w:r>
      <w:r w:rsidR="00AC523A" w:rsidRPr="00FA426D">
        <w:rPr>
          <w:lang w:val="en-US"/>
        </w:rPr>
        <w:t>.</w:t>
      </w:r>
    </w:p>
    <w:p w14:paraId="3296C624" w14:textId="77777777" w:rsidR="009A1F12" w:rsidRPr="00FA426D" w:rsidRDefault="009A1F12" w:rsidP="009A1F12">
      <w:pPr>
        <w:pStyle w:val="ListParagraph"/>
        <w:spacing w:before="120" w:after="120"/>
        <w:ind w:left="1080"/>
        <w:rPr>
          <w:lang w:val="en-US"/>
        </w:rPr>
      </w:pPr>
    </w:p>
    <w:p w14:paraId="27C5A89A" w14:textId="774F339C" w:rsidR="00CC5EF4" w:rsidRDefault="00CC5EF4" w:rsidP="009A1F12">
      <w:pPr>
        <w:pStyle w:val="ListParagraph"/>
        <w:numPr>
          <w:ilvl w:val="0"/>
          <w:numId w:val="1"/>
        </w:numPr>
        <w:spacing w:before="120" w:after="120"/>
        <w:rPr>
          <w:b/>
        </w:rPr>
      </w:pPr>
      <w:r>
        <w:rPr>
          <w:b/>
        </w:rPr>
        <w:t>PAC Executive Nominations – Second, Third Calls</w:t>
      </w:r>
    </w:p>
    <w:p w14:paraId="347BD8ED" w14:textId="3F51F8E4" w:rsidR="00CC5EF4" w:rsidRPr="00CC5EF4" w:rsidRDefault="00CC5EF4" w:rsidP="009A1F12">
      <w:pPr>
        <w:spacing w:before="120" w:after="120"/>
        <w:ind w:left="720"/>
        <w:rPr>
          <w:bCs/>
        </w:rPr>
      </w:pPr>
      <w:r>
        <w:rPr>
          <w:bCs/>
        </w:rPr>
        <w:t>No additional nominations put forward. All</w:t>
      </w:r>
      <w:r w:rsidRPr="00CC5EF4">
        <w:rPr>
          <w:bCs/>
        </w:rPr>
        <w:t xml:space="preserve"> current PAC </w:t>
      </w:r>
      <w:r>
        <w:rPr>
          <w:bCs/>
        </w:rPr>
        <w:t>e</w:t>
      </w:r>
      <w:r w:rsidRPr="00CC5EF4">
        <w:rPr>
          <w:bCs/>
        </w:rPr>
        <w:t xml:space="preserve">xecutive </w:t>
      </w:r>
      <w:r>
        <w:rPr>
          <w:bCs/>
        </w:rPr>
        <w:t>members have</w:t>
      </w:r>
      <w:r w:rsidRPr="00CC5EF4">
        <w:rPr>
          <w:bCs/>
        </w:rPr>
        <w:t xml:space="preserve"> been </w:t>
      </w:r>
      <w:r w:rsidR="00C73263">
        <w:rPr>
          <w:bCs/>
        </w:rPr>
        <w:t>re-elected by acclamation</w:t>
      </w:r>
      <w:r w:rsidRPr="00CC5EF4">
        <w:rPr>
          <w:bCs/>
        </w:rPr>
        <w:t xml:space="preserve"> for </w:t>
      </w:r>
      <w:r>
        <w:rPr>
          <w:bCs/>
        </w:rPr>
        <w:t xml:space="preserve">the </w:t>
      </w:r>
      <w:r w:rsidRPr="00CC5EF4">
        <w:rPr>
          <w:bCs/>
        </w:rPr>
        <w:t>2020-2021</w:t>
      </w:r>
      <w:r>
        <w:rPr>
          <w:bCs/>
        </w:rPr>
        <w:t xml:space="preserve"> school year</w:t>
      </w:r>
      <w:r w:rsidR="009A1F12">
        <w:rPr>
          <w:bCs/>
        </w:rPr>
        <w:t>. Congratulations to:</w:t>
      </w:r>
    </w:p>
    <w:p w14:paraId="68E45F57" w14:textId="0F6CC189" w:rsidR="00CC5EF4" w:rsidRPr="00CC5EF4" w:rsidRDefault="00CC5EF4" w:rsidP="009A1F12">
      <w:pPr>
        <w:spacing w:after="0" w:line="240" w:lineRule="auto"/>
        <w:ind w:left="709" w:firstLine="720"/>
        <w:rPr>
          <w:bCs/>
          <w:lang w:val="en-US"/>
        </w:rPr>
      </w:pPr>
      <w:r w:rsidRPr="00CC5EF4">
        <w:rPr>
          <w:bCs/>
        </w:rPr>
        <w:t xml:space="preserve">Chair - </w:t>
      </w:r>
      <w:r w:rsidRPr="00CC5EF4">
        <w:rPr>
          <w:bCs/>
          <w:lang w:val="en-US"/>
        </w:rPr>
        <w:t>Ivan</w:t>
      </w:r>
    </w:p>
    <w:p w14:paraId="1C2A7CB3" w14:textId="019D8CDE" w:rsidR="00CC5EF4" w:rsidRDefault="00CC5EF4" w:rsidP="009A1F12">
      <w:pPr>
        <w:spacing w:after="0" w:line="240" w:lineRule="auto"/>
        <w:ind w:left="709" w:firstLine="720"/>
        <w:rPr>
          <w:lang w:val="en-US"/>
        </w:rPr>
      </w:pPr>
      <w:r>
        <w:rPr>
          <w:lang w:val="en-US"/>
        </w:rPr>
        <w:t>Vice-Chair - Jen</w:t>
      </w:r>
    </w:p>
    <w:p w14:paraId="24FEAEAE" w14:textId="1CC4C0D7" w:rsidR="00CC5EF4" w:rsidRDefault="00CC5EF4" w:rsidP="009A1F12">
      <w:pPr>
        <w:spacing w:after="0" w:line="240" w:lineRule="auto"/>
        <w:ind w:left="709" w:firstLine="720"/>
        <w:rPr>
          <w:lang w:val="en-US"/>
        </w:rPr>
      </w:pPr>
      <w:r>
        <w:rPr>
          <w:lang w:val="en-US"/>
        </w:rPr>
        <w:t>Treasurer - Lily</w:t>
      </w:r>
    </w:p>
    <w:p w14:paraId="60DC1444" w14:textId="3544328C" w:rsidR="00CC5EF4" w:rsidRDefault="00CC5EF4" w:rsidP="009A1F12">
      <w:pPr>
        <w:spacing w:after="0" w:line="240" w:lineRule="auto"/>
        <w:ind w:left="709" w:firstLine="720"/>
        <w:rPr>
          <w:lang w:val="en-US"/>
        </w:rPr>
      </w:pPr>
      <w:r>
        <w:rPr>
          <w:lang w:val="en-US"/>
        </w:rPr>
        <w:t>Secretary – Susan</w:t>
      </w:r>
    </w:p>
    <w:p w14:paraId="14540465" w14:textId="77777777" w:rsidR="009A1F12" w:rsidRPr="00CC5EF4" w:rsidRDefault="009A1F12" w:rsidP="009A1F12">
      <w:pPr>
        <w:spacing w:after="0" w:line="240" w:lineRule="auto"/>
        <w:ind w:left="709" w:firstLine="720"/>
        <w:rPr>
          <w:lang w:val="en-US"/>
        </w:rPr>
      </w:pPr>
    </w:p>
    <w:p w14:paraId="06DBE8C7" w14:textId="77777777" w:rsidR="001A39D6" w:rsidRPr="00E60530" w:rsidRDefault="001A39D6" w:rsidP="009A1F12">
      <w:pPr>
        <w:pStyle w:val="ListParagraph"/>
        <w:numPr>
          <w:ilvl w:val="0"/>
          <w:numId w:val="1"/>
        </w:numPr>
        <w:spacing w:before="120" w:after="120"/>
        <w:rPr>
          <w:b/>
        </w:rPr>
      </w:pPr>
      <w:r>
        <w:rPr>
          <w:b/>
        </w:rPr>
        <w:t>Announcements/Reminders</w:t>
      </w:r>
    </w:p>
    <w:p w14:paraId="364B7B9F" w14:textId="7D6AAFB2" w:rsidR="00365E7A" w:rsidRDefault="00CD4BDA" w:rsidP="009A1F12">
      <w:pPr>
        <w:pStyle w:val="ListParagraph"/>
        <w:numPr>
          <w:ilvl w:val="0"/>
          <w:numId w:val="8"/>
        </w:numPr>
        <w:spacing w:before="120" w:after="120"/>
      </w:pPr>
      <w:r>
        <w:t>PAC Meeting d</w:t>
      </w:r>
      <w:r w:rsidRPr="009D0B6B">
        <w:t>ate</w:t>
      </w:r>
      <w:r>
        <w:t>s</w:t>
      </w:r>
      <w:r w:rsidRPr="009D0B6B">
        <w:t xml:space="preserve"> for </w:t>
      </w:r>
      <w:r w:rsidR="00CC5EF4">
        <w:t>fall - TBA</w:t>
      </w:r>
    </w:p>
    <w:p w14:paraId="4A1BCBC9" w14:textId="74DD0CE9" w:rsidR="009D0B6B" w:rsidRDefault="00CC5EF4" w:rsidP="009A1F12">
      <w:pPr>
        <w:pStyle w:val="ListParagraph"/>
        <w:numPr>
          <w:ilvl w:val="0"/>
          <w:numId w:val="8"/>
        </w:numPr>
        <w:spacing w:before="120" w:after="120"/>
      </w:pPr>
      <w:r>
        <w:t>B</w:t>
      </w:r>
      <w:r w:rsidR="00A1303B">
        <w:t xml:space="preserve">ookmark our PAC website: </w:t>
      </w:r>
      <w:hyperlink r:id="rId7" w:history="1">
        <w:r w:rsidR="00AE5E24" w:rsidRPr="00BD706B">
          <w:rPr>
            <w:rStyle w:val="Hyperlink"/>
          </w:rPr>
          <w:t>http://quilchena.sd38.bc.ca/parents/parent-advisory-council</w:t>
        </w:r>
      </w:hyperlink>
      <w:r w:rsidR="00AE5E24">
        <w:t xml:space="preserve"> </w:t>
      </w:r>
      <w:r w:rsidR="00A1303B">
        <w:t xml:space="preserve">and </w:t>
      </w:r>
      <w:r>
        <w:t>“like” our</w:t>
      </w:r>
      <w:r w:rsidR="00FF5473">
        <w:t xml:space="preserve"> PAC </w:t>
      </w:r>
      <w:r>
        <w:t>page</w:t>
      </w:r>
      <w:r w:rsidR="00FF5473">
        <w:t xml:space="preserve"> on Faceboo</w:t>
      </w:r>
      <w:r>
        <w:t>k:</w:t>
      </w:r>
      <w:r w:rsidR="00FF5473">
        <w:t xml:space="preserve"> </w:t>
      </w:r>
      <w:r>
        <w:t>search for “</w:t>
      </w:r>
      <w:r w:rsidR="00FF5473">
        <w:t>Quilchena Parent Advisory Council”</w:t>
      </w:r>
      <w:r>
        <w:t>.</w:t>
      </w:r>
    </w:p>
    <w:p w14:paraId="5F45347D" w14:textId="77777777" w:rsidR="00CC5EF4" w:rsidRDefault="00CC5EF4" w:rsidP="009A1F12">
      <w:pPr>
        <w:pStyle w:val="ListParagraph"/>
        <w:spacing w:before="120" w:after="120"/>
        <w:ind w:left="1080"/>
      </w:pPr>
    </w:p>
    <w:p w14:paraId="629067AE" w14:textId="0D1A2470" w:rsidR="00CC5EF4" w:rsidRDefault="00CC5EF4" w:rsidP="009A1F12">
      <w:pPr>
        <w:pStyle w:val="ListParagraph"/>
        <w:numPr>
          <w:ilvl w:val="0"/>
          <w:numId w:val="1"/>
        </w:numPr>
        <w:spacing w:before="120" w:after="120"/>
      </w:pPr>
      <w:r w:rsidRPr="00CC5EF4">
        <w:rPr>
          <w:b/>
        </w:rPr>
        <w:t>A</w:t>
      </w:r>
      <w:r>
        <w:rPr>
          <w:b/>
        </w:rPr>
        <w:t xml:space="preserve">djournment </w:t>
      </w:r>
      <w:r>
        <w:rPr>
          <w:bCs/>
        </w:rPr>
        <w:t>at 8:05 p.m.</w:t>
      </w:r>
    </w:p>
    <w:sectPr w:rsidR="00CC5EF4" w:rsidSect="00E60530">
      <w:pgSz w:w="12240" w:h="15840"/>
      <w:pgMar w:top="992" w:right="1361" w:bottom="851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20D4C"/>
    <w:multiLevelType w:val="hybridMultilevel"/>
    <w:tmpl w:val="B9A6B5D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916EE5"/>
    <w:multiLevelType w:val="hybridMultilevel"/>
    <w:tmpl w:val="0088BAD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EE1A66"/>
    <w:multiLevelType w:val="hybridMultilevel"/>
    <w:tmpl w:val="C436EE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861F11"/>
    <w:multiLevelType w:val="hybridMultilevel"/>
    <w:tmpl w:val="D930800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5D6CB2"/>
    <w:multiLevelType w:val="hybridMultilevel"/>
    <w:tmpl w:val="6E7ACB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9C763E"/>
    <w:multiLevelType w:val="hybridMultilevel"/>
    <w:tmpl w:val="DD628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77322F"/>
    <w:multiLevelType w:val="hybridMultilevel"/>
    <w:tmpl w:val="16D07620"/>
    <w:lvl w:ilvl="0" w:tplc="408E12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F15E9D"/>
    <w:multiLevelType w:val="hybridMultilevel"/>
    <w:tmpl w:val="F56EFD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7D746F1"/>
    <w:multiLevelType w:val="hybridMultilevel"/>
    <w:tmpl w:val="1ED652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400555"/>
    <w:multiLevelType w:val="hybridMultilevel"/>
    <w:tmpl w:val="86446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566E96"/>
    <w:multiLevelType w:val="hybridMultilevel"/>
    <w:tmpl w:val="87F091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FAE0904"/>
    <w:multiLevelType w:val="hybridMultilevel"/>
    <w:tmpl w:val="1D328A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0CF6631"/>
    <w:multiLevelType w:val="hybridMultilevel"/>
    <w:tmpl w:val="5916280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6A11C68"/>
    <w:multiLevelType w:val="hybridMultilevel"/>
    <w:tmpl w:val="0278EE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73B40A7"/>
    <w:multiLevelType w:val="hybridMultilevel"/>
    <w:tmpl w:val="180CD34A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273C6823"/>
    <w:multiLevelType w:val="hybridMultilevel"/>
    <w:tmpl w:val="A5A07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720200"/>
    <w:multiLevelType w:val="hybridMultilevel"/>
    <w:tmpl w:val="1472D44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7F854B8"/>
    <w:multiLevelType w:val="hybridMultilevel"/>
    <w:tmpl w:val="D9D4279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9496A60"/>
    <w:multiLevelType w:val="hybridMultilevel"/>
    <w:tmpl w:val="8236DF40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96F2095"/>
    <w:multiLevelType w:val="hybridMultilevel"/>
    <w:tmpl w:val="5372AB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CBD52E9"/>
    <w:multiLevelType w:val="hybridMultilevel"/>
    <w:tmpl w:val="1BDC3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F71397"/>
    <w:multiLevelType w:val="hybridMultilevel"/>
    <w:tmpl w:val="96B048C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1FA458D"/>
    <w:multiLevelType w:val="hybridMultilevel"/>
    <w:tmpl w:val="D9F41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030F49"/>
    <w:multiLevelType w:val="hybridMultilevel"/>
    <w:tmpl w:val="C276D0C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21D6D31"/>
    <w:multiLevelType w:val="hybridMultilevel"/>
    <w:tmpl w:val="9F527B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8796D67"/>
    <w:multiLevelType w:val="hybridMultilevel"/>
    <w:tmpl w:val="8EA4D7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9833607"/>
    <w:multiLevelType w:val="hybridMultilevel"/>
    <w:tmpl w:val="8F1EE4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372A4C"/>
    <w:multiLevelType w:val="hybridMultilevel"/>
    <w:tmpl w:val="CD6087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2B91389"/>
    <w:multiLevelType w:val="hybridMultilevel"/>
    <w:tmpl w:val="A5FA13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2C3156A"/>
    <w:multiLevelType w:val="hybridMultilevel"/>
    <w:tmpl w:val="7D464B24"/>
    <w:lvl w:ilvl="0" w:tplc="56BA99CA">
      <w:numFmt w:val="bullet"/>
      <w:lvlText w:val="-"/>
      <w:lvlJc w:val="left"/>
      <w:pPr>
        <w:ind w:left="360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0" w15:restartNumberingAfterBreak="0">
    <w:nsid w:val="69C21120"/>
    <w:multiLevelType w:val="hybridMultilevel"/>
    <w:tmpl w:val="7026035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A31390E"/>
    <w:multiLevelType w:val="hybridMultilevel"/>
    <w:tmpl w:val="16D8BE1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A354171"/>
    <w:multiLevelType w:val="hybridMultilevel"/>
    <w:tmpl w:val="AB2E7E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CF009A8"/>
    <w:multiLevelType w:val="hybridMultilevel"/>
    <w:tmpl w:val="67906F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DD1384"/>
    <w:multiLevelType w:val="hybridMultilevel"/>
    <w:tmpl w:val="ADBCA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0E37E2"/>
    <w:multiLevelType w:val="hybridMultilevel"/>
    <w:tmpl w:val="22A221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AD633C3"/>
    <w:multiLevelType w:val="hybridMultilevel"/>
    <w:tmpl w:val="E07697F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C547816"/>
    <w:multiLevelType w:val="hybridMultilevel"/>
    <w:tmpl w:val="644878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6"/>
  </w:num>
  <w:num w:numId="3">
    <w:abstractNumId w:val="3"/>
  </w:num>
  <w:num w:numId="4">
    <w:abstractNumId w:val="23"/>
  </w:num>
  <w:num w:numId="5">
    <w:abstractNumId w:val="18"/>
  </w:num>
  <w:num w:numId="6">
    <w:abstractNumId w:val="21"/>
  </w:num>
  <w:num w:numId="7">
    <w:abstractNumId w:val="33"/>
  </w:num>
  <w:num w:numId="8">
    <w:abstractNumId w:val="36"/>
  </w:num>
  <w:num w:numId="9">
    <w:abstractNumId w:val="4"/>
  </w:num>
  <w:num w:numId="10">
    <w:abstractNumId w:val="17"/>
  </w:num>
  <w:num w:numId="11">
    <w:abstractNumId w:val="29"/>
  </w:num>
  <w:num w:numId="12">
    <w:abstractNumId w:val="14"/>
  </w:num>
  <w:num w:numId="13">
    <w:abstractNumId w:val="11"/>
  </w:num>
  <w:num w:numId="14">
    <w:abstractNumId w:val="15"/>
  </w:num>
  <w:num w:numId="15">
    <w:abstractNumId w:val="24"/>
  </w:num>
  <w:num w:numId="16">
    <w:abstractNumId w:val="22"/>
  </w:num>
  <w:num w:numId="17">
    <w:abstractNumId w:val="2"/>
  </w:num>
  <w:num w:numId="18">
    <w:abstractNumId w:val="9"/>
  </w:num>
  <w:num w:numId="19">
    <w:abstractNumId w:val="13"/>
  </w:num>
  <w:num w:numId="20">
    <w:abstractNumId w:val="34"/>
  </w:num>
  <w:num w:numId="21">
    <w:abstractNumId w:val="20"/>
  </w:num>
  <w:num w:numId="22">
    <w:abstractNumId w:val="27"/>
  </w:num>
  <w:num w:numId="23">
    <w:abstractNumId w:val="32"/>
  </w:num>
  <w:num w:numId="24">
    <w:abstractNumId w:val="19"/>
  </w:num>
  <w:num w:numId="25">
    <w:abstractNumId w:val="25"/>
  </w:num>
  <w:num w:numId="26">
    <w:abstractNumId w:val="35"/>
  </w:num>
  <w:num w:numId="27">
    <w:abstractNumId w:val="37"/>
  </w:num>
  <w:num w:numId="28">
    <w:abstractNumId w:val="10"/>
  </w:num>
  <w:num w:numId="29">
    <w:abstractNumId w:val="5"/>
  </w:num>
  <w:num w:numId="30">
    <w:abstractNumId w:val="7"/>
  </w:num>
  <w:num w:numId="31">
    <w:abstractNumId w:val="28"/>
  </w:num>
  <w:num w:numId="32">
    <w:abstractNumId w:val="30"/>
  </w:num>
  <w:num w:numId="33">
    <w:abstractNumId w:val="6"/>
  </w:num>
  <w:num w:numId="34">
    <w:abstractNumId w:val="12"/>
  </w:num>
  <w:num w:numId="35">
    <w:abstractNumId w:val="31"/>
  </w:num>
  <w:num w:numId="36">
    <w:abstractNumId w:val="1"/>
  </w:num>
  <w:num w:numId="37">
    <w:abstractNumId w:val="0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009"/>
    <w:rsid w:val="00001431"/>
    <w:rsid w:val="00030A55"/>
    <w:rsid w:val="00041702"/>
    <w:rsid w:val="00046E3E"/>
    <w:rsid w:val="00053369"/>
    <w:rsid w:val="0006351E"/>
    <w:rsid w:val="00097BB5"/>
    <w:rsid w:val="000A6132"/>
    <w:rsid w:val="000B4740"/>
    <w:rsid w:val="000C3399"/>
    <w:rsid w:val="000D4A09"/>
    <w:rsid w:val="000E0EF6"/>
    <w:rsid w:val="000E3129"/>
    <w:rsid w:val="000E5E88"/>
    <w:rsid w:val="000F39AF"/>
    <w:rsid w:val="000F7BAB"/>
    <w:rsid w:val="0012015A"/>
    <w:rsid w:val="00141890"/>
    <w:rsid w:val="0014258C"/>
    <w:rsid w:val="00145EB6"/>
    <w:rsid w:val="001477BA"/>
    <w:rsid w:val="001666EA"/>
    <w:rsid w:val="00186BF9"/>
    <w:rsid w:val="0019536F"/>
    <w:rsid w:val="001A1508"/>
    <w:rsid w:val="001A39D6"/>
    <w:rsid w:val="001B5E21"/>
    <w:rsid w:val="001B6447"/>
    <w:rsid w:val="001C4F98"/>
    <w:rsid w:val="001D7CE0"/>
    <w:rsid w:val="001E1D7A"/>
    <w:rsid w:val="00212716"/>
    <w:rsid w:val="00213877"/>
    <w:rsid w:val="00223741"/>
    <w:rsid w:val="00234705"/>
    <w:rsid w:val="00247652"/>
    <w:rsid w:val="0025035F"/>
    <w:rsid w:val="00295B2A"/>
    <w:rsid w:val="002A5F80"/>
    <w:rsid w:val="002C1413"/>
    <w:rsid w:val="002D32D7"/>
    <w:rsid w:val="0031687D"/>
    <w:rsid w:val="00330F28"/>
    <w:rsid w:val="00333122"/>
    <w:rsid w:val="00341BCD"/>
    <w:rsid w:val="00365E7A"/>
    <w:rsid w:val="003666C4"/>
    <w:rsid w:val="003C335A"/>
    <w:rsid w:val="003F6AA3"/>
    <w:rsid w:val="00430871"/>
    <w:rsid w:val="00460DE1"/>
    <w:rsid w:val="0046123D"/>
    <w:rsid w:val="0046286D"/>
    <w:rsid w:val="0048191D"/>
    <w:rsid w:val="00486D38"/>
    <w:rsid w:val="004A3B7C"/>
    <w:rsid w:val="004A488D"/>
    <w:rsid w:val="004A7C91"/>
    <w:rsid w:val="004B758F"/>
    <w:rsid w:val="004E1B4A"/>
    <w:rsid w:val="00503F5C"/>
    <w:rsid w:val="0050515F"/>
    <w:rsid w:val="00511D6F"/>
    <w:rsid w:val="005308EE"/>
    <w:rsid w:val="0056259E"/>
    <w:rsid w:val="00563009"/>
    <w:rsid w:val="0056745D"/>
    <w:rsid w:val="00597955"/>
    <w:rsid w:val="005A39F3"/>
    <w:rsid w:val="005B4528"/>
    <w:rsid w:val="005B5097"/>
    <w:rsid w:val="005D630F"/>
    <w:rsid w:val="005F3591"/>
    <w:rsid w:val="005F58C3"/>
    <w:rsid w:val="005F7742"/>
    <w:rsid w:val="00606A41"/>
    <w:rsid w:val="00624BD2"/>
    <w:rsid w:val="00625F77"/>
    <w:rsid w:val="006266FB"/>
    <w:rsid w:val="006305E1"/>
    <w:rsid w:val="006606A4"/>
    <w:rsid w:val="00666CEB"/>
    <w:rsid w:val="0067628E"/>
    <w:rsid w:val="0068166F"/>
    <w:rsid w:val="006B3967"/>
    <w:rsid w:val="006C3FFD"/>
    <w:rsid w:val="006E119E"/>
    <w:rsid w:val="006E5BFF"/>
    <w:rsid w:val="00702907"/>
    <w:rsid w:val="0070779E"/>
    <w:rsid w:val="00715DA1"/>
    <w:rsid w:val="00764C9B"/>
    <w:rsid w:val="00776451"/>
    <w:rsid w:val="00783F98"/>
    <w:rsid w:val="0078494A"/>
    <w:rsid w:val="00786BD7"/>
    <w:rsid w:val="007A1868"/>
    <w:rsid w:val="007C5370"/>
    <w:rsid w:val="007E28E0"/>
    <w:rsid w:val="007F1B28"/>
    <w:rsid w:val="00810A5F"/>
    <w:rsid w:val="00814E7B"/>
    <w:rsid w:val="008219A8"/>
    <w:rsid w:val="00831123"/>
    <w:rsid w:val="00831D1E"/>
    <w:rsid w:val="0084101B"/>
    <w:rsid w:val="00843377"/>
    <w:rsid w:val="0086522C"/>
    <w:rsid w:val="008676F7"/>
    <w:rsid w:val="00886F26"/>
    <w:rsid w:val="008E4AF4"/>
    <w:rsid w:val="008F4324"/>
    <w:rsid w:val="00903F62"/>
    <w:rsid w:val="00905FA5"/>
    <w:rsid w:val="00924DAA"/>
    <w:rsid w:val="00941153"/>
    <w:rsid w:val="00946203"/>
    <w:rsid w:val="009469BB"/>
    <w:rsid w:val="0095674B"/>
    <w:rsid w:val="00977E15"/>
    <w:rsid w:val="009A1F12"/>
    <w:rsid w:val="009D0B6B"/>
    <w:rsid w:val="009F6651"/>
    <w:rsid w:val="00A1303B"/>
    <w:rsid w:val="00A2302F"/>
    <w:rsid w:val="00A36237"/>
    <w:rsid w:val="00A362CB"/>
    <w:rsid w:val="00A47F91"/>
    <w:rsid w:val="00A51EC5"/>
    <w:rsid w:val="00A82DC1"/>
    <w:rsid w:val="00AB2AAC"/>
    <w:rsid w:val="00AC1C99"/>
    <w:rsid w:val="00AC4114"/>
    <w:rsid w:val="00AC523A"/>
    <w:rsid w:val="00AD2CDD"/>
    <w:rsid w:val="00AD3B64"/>
    <w:rsid w:val="00AE248C"/>
    <w:rsid w:val="00AE5CE1"/>
    <w:rsid w:val="00AE5E24"/>
    <w:rsid w:val="00B03BD6"/>
    <w:rsid w:val="00B460F6"/>
    <w:rsid w:val="00B62766"/>
    <w:rsid w:val="00B6762F"/>
    <w:rsid w:val="00B771D2"/>
    <w:rsid w:val="00BB76B7"/>
    <w:rsid w:val="00BB7837"/>
    <w:rsid w:val="00BF7EB3"/>
    <w:rsid w:val="00C259C0"/>
    <w:rsid w:val="00C301BB"/>
    <w:rsid w:val="00C47B27"/>
    <w:rsid w:val="00C574A3"/>
    <w:rsid w:val="00C71B94"/>
    <w:rsid w:val="00C73263"/>
    <w:rsid w:val="00C927DA"/>
    <w:rsid w:val="00C92B77"/>
    <w:rsid w:val="00C97629"/>
    <w:rsid w:val="00C9766C"/>
    <w:rsid w:val="00CC5EF4"/>
    <w:rsid w:val="00CD0201"/>
    <w:rsid w:val="00CD4BDA"/>
    <w:rsid w:val="00D155B5"/>
    <w:rsid w:val="00D15CA1"/>
    <w:rsid w:val="00D42CA1"/>
    <w:rsid w:val="00D43F13"/>
    <w:rsid w:val="00D53F64"/>
    <w:rsid w:val="00D67152"/>
    <w:rsid w:val="00D67DDB"/>
    <w:rsid w:val="00D969AC"/>
    <w:rsid w:val="00E1273E"/>
    <w:rsid w:val="00E20118"/>
    <w:rsid w:val="00E60530"/>
    <w:rsid w:val="00E60C77"/>
    <w:rsid w:val="00E6491F"/>
    <w:rsid w:val="00E7244F"/>
    <w:rsid w:val="00EB557F"/>
    <w:rsid w:val="00EE3E83"/>
    <w:rsid w:val="00F06157"/>
    <w:rsid w:val="00F26090"/>
    <w:rsid w:val="00F31213"/>
    <w:rsid w:val="00F42B24"/>
    <w:rsid w:val="00F55795"/>
    <w:rsid w:val="00F5771E"/>
    <w:rsid w:val="00F8047D"/>
    <w:rsid w:val="00FA28F9"/>
    <w:rsid w:val="00FA426D"/>
    <w:rsid w:val="00FA678C"/>
    <w:rsid w:val="00FB6694"/>
    <w:rsid w:val="00FC2B92"/>
    <w:rsid w:val="00FE4CAB"/>
    <w:rsid w:val="00FF48F7"/>
    <w:rsid w:val="00FF5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69905A"/>
  <w15:docId w15:val="{1EB9511D-3CF0-4F29-B831-44A96BDFB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42C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6AA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C4F9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1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70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6E119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quilchena.sd38.bc.ca/parents/parent-advisory-counci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A71EA-BD7E-3C44-BA4D-F851F1B78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645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eongsit</dc:creator>
  <cp:lastModifiedBy>Microsoft Office User</cp:lastModifiedBy>
  <cp:revision>4</cp:revision>
  <cp:lastPrinted>2019-11-18T23:24:00Z</cp:lastPrinted>
  <dcterms:created xsi:type="dcterms:W3CDTF">2020-06-17T03:05:00Z</dcterms:created>
  <dcterms:modified xsi:type="dcterms:W3CDTF">2020-06-20T14:24:00Z</dcterms:modified>
</cp:coreProperties>
</file>